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回音壁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回音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63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诗的回音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